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D682" w14:textId="0AA5F3C4" w:rsidR="001F728D" w:rsidRPr="001F728D" w:rsidRDefault="00B64B0A">
      <w:pPr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Name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>
        <w:rPr>
          <w:rFonts w:ascii="Microsoft Uighur" w:hAnsi="Microsoft Uighur" w:cs="Microsoft Uighur"/>
          <w:sz w:val="48"/>
          <w:szCs w:val="48"/>
          <w:lang w:val="en-US"/>
        </w:rPr>
        <w:t>Somesh Jugal</w:t>
      </w:r>
      <w:r w:rsidR="00CB4094">
        <w:rPr>
          <w:rFonts w:ascii="Microsoft Uighur" w:hAnsi="Microsoft Uighur" w:cs="Microsoft Uighur"/>
          <w:sz w:val="48"/>
          <w:szCs w:val="48"/>
          <w:lang w:val="en-US"/>
        </w:rPr>
        <w:t>k</w:t>
      </w:r>
      <w:r>
        <w:rPr>
          <w:rFonts w:ascii="Microsoft Uighur" w:hAnsi="Microsoft Uighur" w:cs="Microsoft Uighur"/>
          <w:sz w:val="48"/>
          <w:szCs w:val="48"/>
          <w:lang w:val="en-US"/>
        </w:rPr>
        <w:t>ishor Somani</w:t>
      </w:r>
    </w:p>
    <w:p w14:paraId="0302274D" w14:textId="2C30C21E" w:rsidR="001F728D" w:rsidRPr="001F728D" w:rsidRDefault="001056AD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 xml:space="preserve">Enroll 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No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19061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24</w:t>
      </w:r>
    </w:p>
    <w:p w14:paraId="04AA78F0" w14:textId="7067CC97" w:rsidR="001F728D" w:rsidRPr="001F728D" w:rsidRDefault="00B64B0A" w:rsidP="001F728D">
      <w:pPr>
        <w:spacing w:line="240" w:lineRule="auto"/>
        <w:rPr>
          <w:rFonts w:ascii="Microsoft Uighur" w:eastAsia="Arial Unicode MS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Division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H3 – C Batch</w:t>
      </w:r>
    </w:p>
    <w:p w14:paraId="1AEE3901" w14:textId="29499177" w:rsidR="001F728D" w:rsidRPr="001F728D" w:rsidRDefault="00B64B0A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Subject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E333B1" w:rsidRPr="00E333B1">
        <w:rPr>
          <w:rFonts w:ascii="Microsoft Uighur" w:hAnsi="Microsoft Uighur" w:cs="Microsoft Uighur"/>
          <w:sz w:val="48"/>
          <w:szCs w:val="48"/>
          <w:lang w:val="en-US"/>
        </w:rPr>
        <w:t>Web development using JavaScript</w:t>
      </w:r>
    </w:p>
    <w:p w14:paraId="62EB26C7" w14:textId="17BFEF62" w:rsidR="001F728D" w:rsidRPr="00B64B0A" w:rsidRDefault="00E228BF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Practical</w:t>
      </w:r>
      <w:r w:rsidR="001056A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No:</w:t>
      </w:r>
      <w:r w:rsidR="001056AD">
        <w:rPr>
          <w:rFonts w:ascii="Microsoft Uighur" w:hAnsi="Microsoft Uighur" w:cs="Microsoft Uighur"/>
          <w:sz w:val="48"/>
          <w:szCs w:val="48"/>
          <w:lang w:val="en-US"/>
        </w:rPr>
        <w:t xml:space="preserve"> 0</w:t>
      </w:r>
      <w:r w:rsidR="008A1F37">
        <w:rPr>
          <w:rFonts w:ascii="Microsoft Uighur" w:hAnsi="Microsoft Uighur" w:cs="Microsoft Uighur"/>
          <w:sz w:val="48"/>
          <w:szCs w:val="48"/>
          <w:lang w:val="en-US"/>
        </w:rPr>
        <w:t>6</w:t>
      </w:r>
    </w:p>
    <w:p w14:paraId="723B79E8" w14:textId="31ADE26A" w:rsidR="001E32D8" w:rsidRDefault="00B64B0A" w:rsidP="008A1F37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sz w:val="52"/>
          <w:szCs w:val="52"/>
          <w:lang w:val="en-US"/>
        </w:rPr>
        <w:t>Aim:</w:t>
      </w:r>
      <w:r w:rsidR="00B44A85">
        <w:rPr>
          <w:rFonts w:ascii="Microsoft Uighur" w:hAnsi="Microsoft Uighur" w:cs="Microsoft Uighur"/>
          <w:sz w:val="40"/>
          <w:szCs w:val="40"/>
          <w:lang w:val="en-US"/>
        </w:rPr>
        <w:t xml:space="preserve">  </w:t>
      </w:r>
      <w:bookmarkStart w:id="0" w:name="_Hlk90086863"/>
      <w:r w:rsidR="008A1F37">
        <w:rPr>
          <w:rFonts w:ascii="Microsoft Uighur" w:hAnsi="Microsoft Uighur" w:cs="Microsoft Uighur"/>
          <w:sz w:val="40"/>
          <w:szCs w:val="40"/>
          <w:lang w:val="en-US"/>
        </w:rPr>
        <w:t>Program to convert string to number</w:t>
      </w:r>
    </w:p>
    <w:bookmarkEnd w:id="0"/>
    <w:p w14:paraId="75306296" w14:textId="77777777" w:rsidR="008A1F37" w:rsidRDefault="008A1F37" w:rsidP="001F728D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6EC09C69" w14:textId="770E2863" w:rsidR="001E32D8" w:rsidRDefault="00A238A0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A238A0">
        <w:rPr>
          <w:rFonts w:ascii="Microsoft Uighur" w:hAnsi="Microsoft Uighur" w:cs="Microsoft Uighur"/>
          <w:b/>
          <w:bCs/>
          <w:sz w:val="40"/>
          <w:szCs w:val="40"/>
          <w:lang w:val="en-US"/>
        </w:rPr>
        <w:t>Input: -</w:t>
      </w:r>
      <w:r w:rsidR="001E32D8">
        <w:rPr>
          <w:rFonts w:ascii="Microsoft Uighur" w:hAnsi="Microsoft Uighur" w:cs="Microsoft Uighur"/>
          <w:sz w:val="40"/>
          <w:szCs w:val="40"/>
          <w:lang w:val="en-US"/>
        </w:rPr>
        <w:t xml:space="preserve">   </w:t>
      </w:r>
    </w:p>
    <w:p w14:paraId="66F349E8" w14:textId="77777777" w:rsidR="008A1F37" w:rsidRDefault="008A1F3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6282C89" wp14:editId="360F9353">
            <wp:extent cx="5535930" cy="57607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9242" cy="576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3A60" w14:textId="18888FB8" w:rsidR="00A238A0" w:rsidRDefault="00A238A0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bCs/>
          <w:sz w:val="40"/>
          <w:szCs w:val="40"/>
          <w:lang w:val="en-US"/>
        </w:rPr>
        <w:lastRenderedPageBreak/>
        <w:t>Out</w:t>
      </w:r>
      <w:r w:rsidRPr="00A238A0">
        <w:rPr>
          <w:rFonts w:ascii="Microsoft Uighur" w:hAnsi="Microsoft Uighur" w:cs="Microsoft Uighur"/>
          <w:b/>
          <w:bCs/>
          <w:sz w:val="40"/>
          <w:szCs w:val="40"/>
          <w:lang w:val="en-US"/>
        </w:rPr>
        <w:t>put: -</w:t>
      </w:r>
    </w:p>
    <w:p w14:paraId="49FE39EB" w14:textId="77777777" w:rsidR="008A1F37" w:rsidRDefault="008A1F3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709F0488" w14:textId="3F613CEC" w:rsidR="00CB4094" w:rsidRDefault="008A1F3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06B1303" wp14:editId="6F728C98">
            <wp:extent cx="5731510" cy="23653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D5B1" w14:textId="77777777" w:rsidR="008A1F37" w:rsidRDefault="008A1F3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0D25845C" w14:textId="68588A6F" w:rsidR="008A1F37" w:rsidRDefault="008A1F3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7C3A6A2" wp14:editId="02EA65C3">
            <wp:extent cx="5731510" cy="28276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5CE4" w14:textId="23DB103A" w:rsidR="00CB4094" w:rsidRDefault="00CB4094" w:rsidP="00A238A0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p w14:paraId="2B80E882" w14:textId="77777777" w:rsidR="005D233D" w:rsidRDefault="005D233D" w:rsidP="005D233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b/>
          <w:sz w:val="56"/>
          <w:szCs w:val="56"/>
          <w:lang w:val="en-US"/>
        </w:rPr>
      </w:pPr>
    </w:p>
    <w:p w14:paraId="04C00838" w14:textId="60F35496" w:rsidR="001F728D" w:rsidRDefault="005D233D" w:rsidP="00DC6C76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E333B1">
        <w:rPr>
          <w:rFonts w:ascii="Microsoft Uighur" w:hAnsi="Microsoft Uighur" w:cs="Microsoft Uighur"/>
          <w:b/>
          <w:sz w:val="40"/>
          <w:szCs w:val="40"/>
          <w:lang w:val="en-US"/>
        </w:rPr>
        <w:t>Conclusion:</w:t>
      </w:r>
      <w:r w:rsidR="001F728D" w:rsidRPr="00E333B1">
        <w:rPr>
          <w:rFonts w:ascii="Microsoft Uighur" w:hAnsi="Microsoft Uighur" w:cs="Microsoft Uighur"/>
          <w:b/>
          <w:sz w:val="40"/>
          <w:szCs w:val="40"/>
          <w:lang w:val="en-US"/>
        </w:rPr>
        <w:t xml:space="preserve"> </w:t>
      </w:r>
      <w:r w:rsidR="00E333B1">
        <w:rPr>
          <w:rFonts w:ascii="Microsoft Uighur" w:hAnsi="Microsoft Uighur" w:cs="Microsoft Uighur"/>
          <w:sz w:val="40"/>
          <w:szCs w:val="40"/>
          <w:lang w:val="en-US"/>
        </w:rPr>
        <w:t xml:space="preserve">In this practical we learnt how </w:t>
      </w:r>
      <w:r w:rsidR="008A1F37">
        <w:rPr>
          <w:rFonts w:ascii="Microsoft Uighur" w:hAnsi="Microsoft Uighur" w:cs="Microsoft Uighur"/>
          <w:sz w:val="40"/>
          <w:szCs w:val="40"/>
          <w:lang w:val="en-US"/>
        </w:rPr>
        <w:t>to convert string to number using parseInt method.</w:t>
      </w:r>
    </w:p>
    <w:p w14:paraId="396A4379" w14:textId="77777777" w:rsidR="00DC6C76" w:rsidRPr="00DC6C76" w:rsidRDefault="00DC6C76" w:rsidP="00DC6C76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sectPr w:rsidR="00DC6C76" w:rsidRPr="00DC6C76" w:rsidSect="00E228B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Microsoft Uighur"/>
    <w:charset w:val="B2"/>
    <w:family w:val="auto"/>
    <w:pitch w:val="variable"/>
    <w:sig w:usb0="8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68C6"/>
    <w:multiLevelType w:val="hybridMultilevel"/>
    <w:tmpl w:val="2B165274"/>
    <w:lvl w:ilvl="0" w:tplc="C764FA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6475"/>
    <w:multiLevelType w:val="hybridMultilevel"/>
    <w:tmpl w:val="55ECAC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8D"/>
    <w:rsid w:val="00092ACD"/>
    <w:rsid w:val="001056AD"/>
    <w:rsid w:val="001E32D8"/>
    <w:rsid w:val="001F728D"/>
    <w:rsid w:val="002D60B6"/>
    <w:rsid w:val="003B05C4"/>
    <w:rsid w:val="004E27CF"/>
    <w:rsid w:val="005260D5"/>
    <w:rsid w:val="005D233D"/>
    <w:rsid w:val="00610922"/>
    <w:rsid w:val="0064568D"/>
    <w:rsid w:val="006D1B89"/>
    <w:rsid w:val="007A659A"/>
    <w:rsid w:val="008A1F37"/>
    <w:rsid w:val="009C52F4"/>
    <w:rsid w:val="009F0CB9"/>
    <w:rsid w:val="00A238A0"/>
    <w:rsid w:val="00A32E7B"/>
    <w:rsid w:val="00B44A85"/>
    <w:rsid w:val="00B64B0A"/>
    <w:rsid w:val="00BE30CF"/>
    <w:rsid w:val="00C86FD1"/>
    <w:rsid w:val="00CB4094"/>
    <w:rsid w:val="00D27221"/>
    <w:rsid w:val="00D57926"/>
    <w:rsid w:val="00DC6C76"/>
    <w:rsid w:val="00E228BF"/>
    <w:rsid w:val="00E333B1"/>
    <w:rsid w:val="00F24574"/>
    <w:rsid w:val="00F3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FD663"/>
  <w15:chartTrackingRefBased/>
  <w15:docId w15:val="{4978A783-6BB5-408C-94DB-8F8FBD9F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094"/>
  </w:style>
  <w:style w:type="paragraph" w:styleId="Heading1">
    <w:name w:val="heading 1"/>
    <w:basedOn w:val="Normal"/>
    <w:next w:val="Normal"/>
    <w:link w:val="Heading1Char"/>
    <w:uiPriority w:val="9"/>
    <w:qFormat/>
    <w:rsid w:val="00E228B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8B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8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8B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8B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8B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8B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8B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8B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8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8B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8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8B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8B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8B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8B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28B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28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228B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8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28B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228BF"/>
    <w:rPr>
      <w:b/>
      <w:bCs/>
    </w:rPr>
  </w:style>
  <w:style w:type="character" w:styleId="Emphasis">
    <w:name w:val="Emphasis"/>
    <w:basedOn w:val="DefaultParagraphFont"/>
    <w:uiPriority w:val="20"/>
    <w:qFormat/>
    <w:rsid w:val="00E228BF"/>
    <w:rPr>
      <w:i/>
      <w:iCs/>
    </w:rPr>
  </w:style>
  <w:style w:type="paragraph" w:styleId="NoSpacing">
    <w:name w:val="No Spacing"/>
    <w:uiPriority w:val="1"/>
    <w:qFormat/>
    <w:rsid w:val="00E228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28B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28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8B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8B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28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28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28B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228B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228B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28BF"/>
    <w:pPr>
      <w:outlineLvl w:val="9"/>
    </w:pPr>
  </w:style>
  <w:style w:type="paragraph" w:styleId="ListParagraph">
    <w:name w:val="List Paragraph"/>
    <w:basedOn w:val="Normal"/>
    <w:uiPriority w:val="34"/>
    <w:qFormat/>
    <w:rsid w:val="00526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36F8-C6B1-4338-AC7C-87DCE4AA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41165_Aditya_21_22</cp:lastModifiedBy>
  <cp:revision>13</cp:revision>
  <dcterms:created xsi:type="dcterms:W3CDTF">2021-09-25T16:49:00Z</dcterms:created>
  <dcterms:modified xsi:type="dcterms:W3CDTF">2022-01-04T10:00:00Z</dcterms:modified>
</cp:coreProperties>
</file>